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E9EA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4A248F2C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77956AAA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3A29FA3D" w14:textId="77777777" w:rsidR="00774B9B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15"/>
        <w:gridCol w:w="3333"/>
        <w:gridCol w:w="1111"/>
        <w:gridCol w:w="6"/>
        <w:gridCol w:w="1350"/>
        <w:gridCol w:w="1252"/>
        <w:gridCol w:w="1195"/>
      </w:tblGrid>
      <w:tr w:rsidR="008535E4" w:rsidRPr="001573C2" w14:paraId="2F0457C6" w14:textId="77777777" w:rsidTr="00CB163D">
        <w:trPr>
          <w:trHeight w:val="810"/>
          <w:jc w:val="center"/>
        </w:trPr>
        <w:tc>
          <w:tcPr>
            <w:tcW w:w="815" w:type="dxa"/>
            <w:vAlign w:val="center"/>
          </w:tcPr>
          <w:p w14:paraId="2A5C22AC" w14:textId="77777777" w:rsidR="008535E4" w:rsidRDefault="008535E4" w:rsidP="00CB163D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  <w:bookmarkStart w:id="0" w:name="_Hlk115355034"/>
          </w:p>
          <w:p w14:paraId="2BAAEDBD" w14:textId="77777777" w:rsidR="008535E4" w:rsidRDefault="008535E4" w:rsidP="00CB163D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333" w:type="dxa"/>
            <w:vAlign w:val="center"/>
          </w:tcPr>
          <w:p w14:paraId="576F298D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</w:rPr>
            </w:pPr>
          </w:p>
          <w:p w14:paraId="5E99E169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</w:rPr>
            </w:pPr>
          </w:p>
          <w:p w14:paraId="50695528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</w:rPr>
            </w:pPr>
            <w:r w:rsidRPr="001573C2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17" w:type="dxa"/>
            <w:gridSpan w:val="2"/>
            <w:vAlign w:val="center"/>
          </w:tcPr>
          <w:p w14:paraId="73F4BB77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14:paraId="0EC8BF91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69D08D" w14:textId="77777777" w:rsidR="008535E4" w:rsidRPr="000F7908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14:paraId="647297DF" w14:textId="77777777" w:rsidR="008535E4" w:rsidRPr="000F7908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14:paraId="1B39405F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52" w:type="dxa"/>
          </w:tcPr>
          <w:p w14:paraId="7E6747BC" w14:textId="77777777" w:rsidR="008535E4" w:rsidRPr="003D442F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14:paraId="5B380596" w14:textId="77777777" w:rsidR="008535E4" w:rsidRPr="003D442F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edloženog</w:t>
            </w:r>
            <w:proofErr w:type="spellEnd"/>
          </w:p>
          <w:p w14:paraId="0F3B22F0" w14:textId="77777777" w:rsidR="008535E4" w:rsidRPr="003D442F" w:rsidRDefault="008535E4" w:rsidP="00CB1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</w:p>
          <w:p w14:paraId="6AB803B0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195" w:type="dxa"/>
            <w:vAlign w:val="center"/>
          </w:tcPr>
          <w:p w14:paraId="3072611D" w14:textId="77777777" w:rsidR="008535E4" w:rsidRPr="001573C2" w:rsidRDefault="008535E4" w:rsidP="00CB1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8535E4" w:rsidRPr="008C5B69" w14:paraId="1FAA0F53" w14:textId="77777777" w:rsidTr="00CB16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15" w:type="dxa"/>
            <w:vAlign w:val="center"/>
          </w:tcPr>
          <w:p w14:paraId="5FB7BA44" w14:textId="77777777" w:rsidR="008535E4" w:rsidRPr="008C5B69" w:rsidRDefault="008535E4" w:rsidP="008535E4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33" w:type="dxa"/>
            <w:vAlign w:val="center"/>
          </w:tcPr>
          <w:p w14:paraId="2671AC0E" w14:textId="77777777" w:rsidR="008535E4" w:rsidRPr="002262BE" w:rsidRDefault="008535E4" w:rsidP="00CB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Željka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Štrk-Vozila</w:t>
            </w:r>
            <w:proofErr w:type="spellEnd"/>
          </w:p>
        </w:tc>
        <w:tc>
          <w:tcPr>
            <w:tcW w:w="1111" w:type="dxa"/>
            <w:vAlign w:val="center"/>
          </w:tcPr>
          <w:p w14:paraId="71E25765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1356" w:type="dxa"/>
            <w:gridSpan w:val="2"/>
            <w:vAlign w:val="center"/>
          </w:tcPr>
          <w:p w14:paraId="133FB462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5</w:t>
            </w:r>
          </w:p>
        </w:tc>
        <w:tc>
          <w:tcPr>
            <w:tcW w:w="1252" w:type="dxa"/>
          </w:tcPr>
          <w:p w14:paraId="0DF7BC4A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35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95" w:type="dxa"/>
            <w:vAlign w:val="center"/>
          </w:tcPr>
          <w:p w14:paraId="73FF2E8F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0,5</w:t>
            </w:r>
          </w:p>
        </w:tc>
      </w:tr>
      <w:tr w:rsidR="008535E4" w:rsidRPr="008C5B69" w14:paraId="3E9F0502" w14:textId="77777777" w:rsidTr="00CB16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15" w:type="dxa"/>
            <w:vAlign w:val="center"/>
          </w:tcPr>
          <w:p w14:paraId="5A1AA1DE" w14:textId="77777777" w:rsidR="008535E4" w:rsidRPr="008C5B69" w:rsidRDefault="008535E4" w:rsidP="008535E4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333" w:type="dxa"/>
            <w:vAlign w:val="center"/>
          </w:tcPr>
          <w:p w14:paraId="4AC09CC3" w14:textId="77777777" w:rsidR="008535E4" w:rsidRPr="00AC5C09" w:rsidRDefault="008535E4" w:rsidP="00CB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Vera Jelenović</w:t>
            </w:r>
          </w:p>
        </w:tc>
        <w:tc>
          <w:tcPr>
            <w:tcW w:w="1111" w:type="dxa"/>
            <w:vAlign w:val="center"/>
          </w:tcPr>
          <w:p w14:paraId="5A4AB9E2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0</w:t>
            </w:r>
          </w:p>
        </w:tc>
        <w:tc>
          <w:tcPr>
            <w:tcW w:w="1356" w:type="dxa"/>
            <w:gridSpan w:val="2"/>
            <w:vAlign w:val="center"/>
          </w:tcPr>
          <w:p w14:paraId="7FC9F328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,8</w:t>
            </w:r>
          </w:p>
        </w:tc>
        <w:tc>
          <w:tcPr>
            <w:tcW w:w="1252" w:type="dxa"/>
          </w:tcPr>
          <w:p w14:paraId="0182407E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535E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,4</w:t>
            </w:r>
          </w:p>
        </w:tc>
        <w:tc>
          <w:tcPr>
            <w:tcW w:w="1195" w:type="dxa"/>
            <w:vAlign w:val="center"/>
          </w:tcPr>
          <w:p w14:paraId="7CF0D818" w14:textId="77777777" w:rsidR="008535E4" w:rsidRDefault="008535E4" w:rsidP="008535E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2,2</w:t>
            </w:r>
          </w:p>
        </w:tc>
      </w:tr>
      <w:bookmarkEnd w:id="0"/>
    </w:tbl>
    <w:p w14:paraId="6D9F9260" w14:textId="77777777" w:rsidR="00774B9B" w:rsidRPr="00DB2E40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774B9B" w:rsidRPr="00DB2E40" w:rsidSect="00173D8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C900" w14:textId="77777777" w:rsidR="00672204" w:rsidRDefault="00672204" w:rsidP="005D313B">
      <w:pPr>
        <w:spacing w:after="0" w:line="240" w:lineRule="auto"/>
      </w:pPr>
      <w:r>
        <w:separator/>
      </w:r>
    </w:p>
  </w:endnote>
  <w:endnote w:type="continuationSeparator" w:id="0">
    <w:p w14:paraId="10EB0F14" w14:textId="77777777" w:rsidR="00672204" w:rsidRDefault="00672204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0E2C" w14:textId="77777777" w:rsidR="005D313B" w:rsidRDefault="005D313B">
    <w:pPr>
      <w:pStyle w:val="Podnoje"/>
      <w:jc w:val="right"/>
    </w:pPr>
  </w:p>
  <w:p w14:paraId="58A8A8DE" w14:textId="77777777"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658B" w14:textId="77777777" w:rsidR="00672204" w:rsidRDefault="00672204" w:rsidP="005D313B">
      <w:pPr>
        <w:spacing w:after="0" w:line="240" w:lineRule="auto"/>
      </w:pPr>
      <w:r>
        <w:separator/>
      </w:r>
    </w:p>
  </w:footnote>
  <w:footnote w:type="continuationSeparator" w:id="0">
    <w:p w14:paraId="4D4F4A7B" w14:textId="77777777" w:rsidR="00672204" w:rsidRDefault="00672204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44"/>
        <w:szCs w:val="44"/>
      </w:rPr>
      <w:alias w:val="Naslov"/>
      <w:id w:val="77738743"/>
      <w:placeholder>
        <w:docPart w:val="BF7AC994C9204788AB0ABF9DFB83A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EF332F" w14:textId="60B86E8A" w:rsidR="000E715A" w:rsidRPr="003503AA" w:rsidRDefault="009D73B7" w:rsidP="000E715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sz w:val="44"/>
            <w:szCs w:val="44"/>
          </w:rPr>
        </w:pPr>
        <w:r w:rsidRPr="009D73B7">
          <w:rPr>
            <w:rFonts w:ascii="Times New Roman" w:hAnsi="Times New Roman" w:cs="Times New Roman"/>
            <w:b/>
            <w:sz w:val="44"/>
            <w:szCs w:val="44"/>
          </w:rPr>
          <w:t xml:space="preserve">Lista </w:t>
        </w:r>
        <w:proofErr w:type="spellStart"/>
        <w:r w:rsidRPr="009D73B7">
          <w:rPr>
            <w:rFonts w:ascii="Times New Roman" w:hAnsi="Times New Roman" w:cs="Times New Roman"/>
            <w:b/>
            <w:sz w:val="44"/>
            <w:szCs w:val="44"/>
          </w:rPr>
          <w:t>prvenstva</w:t>
        </w:r>
        <w:proofErr w:type="spellEnd"/>
        <w:r w:rsidRPr="009D73B7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9D73B7">
          <w:rPr>
            <w:rFonts w:ascii="Times New Roman" w:hAnsi="Times New Roman" w:cs="Times New Roman"/>
            <w:b/>
            <w:sz w:val="44"/>
            <w:szCs w:val="44"/>
          </w:rPr>
          <w:t>kandidata</w:t>
        </w:r>
        <w:proofErr w:type="spellEnd"/>
        <w:r w:rsidRPr="009D73B7">
          <w:rPr>
            <w:rFonts w:ascii="Times New Roman" w:hAnsi="Times New Roman" w:cs="Times New Roman"/>
            <w:b/>
            <w:sz w:val="44"/>
            <w:szCs w:val="44"/>
          </w:rPr>
          <w:t xml:space="preserve"> za predsjednika </w:t>
        </w:r>
        <w:proofErr w:type="spellStart"/>
        <w:r w:rsidRPr="009D73B7">
          <w:rPr>
            <w:rFonts w:ascii="Times New Roman" w:hAnsi="Times New Roman" w:cs="Times New Roman"/>
            <w:b/>
            <w:sz w:val="44"/>
            <w:szCs w:val="44"/>
          </w:rPr>
          <w:t>Trgovačkog</w:t>
        </w:r>
        <w:proofErr w:type="spellEnd"/>
        <w:r w:rsidRPr="009D73B7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9D73B7">
          <w:rPr>
            <w:rFonts w:ascii="Times New Roman" w:hAnsi="Times New Roman" w:cs="Times New Roman"/>
            <w:b/>
            <w:sz w:val="44"/>
            <w:szCs w:val="44"/>
          </w:rPr>
          <w:t>suda</w:t>
        </w:r>
        <w:proofErr w:type="spellEnd"/>
        <w:r w:rsidRPr="009D73B7">
          <w:rPr>
            <w:rFonts w:ascii="Times New Roman" w:hAnsi="Times New Roman" w:cs="Times New Roman"/>
            <w:b/>
            <w:sz w:val="44"/>
            <w:szCs w:val="44"/>
          </w:rPr>
          <w:t xml:space="preserve"> u </w:t>
        </w:r>
        <w:proofErr w:type="spellStart"/>
        <w:r w:rsidRPr="009D73B7">
          <w:rPr>
            <w:rFonts w:ascii="Times New Roman" w:hAnsi="Times New Roman" w:cs="Times New Roman"/>
            <w:b/>
            <w:sz w:val="44"/>
            <w:szCs w:val="44"/>
          </w:rPr>
          <w:t>Rijeci</w:t>
        </w:r>
        <w:proofErr w:type="spellEnd"/>
      </w:p>
    </w:sdtContent>
  </w:sdt>
  <w:p w14:paraId="198B8431" w14:textId="77777777" w:rsidR="005D313B" w:rsidRPr="000E715A" w:rsidRDefault="005D313B" w:rsidP="000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07"/>
    <w:multiLevelType w:val="hybridMultilevel"/>
    <w:tmpl w:val="B97C6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74118"/>
    <w:multiLevelType w:val="hybridMultilevel"/>
    <w:tmpl w:val="E88E43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5"/>
    <w:rsid w:val="000276FE"/>
    <w:rsid w:val="00027AAC"/>
    <w:rsid w:val="00045F22"/>
    <w:rsid w:val="0006388E"/>
    <w:rsid w:val="00065FE8"/>
    <w:rsid w:val="00093B71"/>
    <w:rsid w:val="000E0808"/>
    <w:rsid w:val="000E715A"/>
    <w:rsid w:val="000F7908"/>
    <w:rsid w:val="00112E85"/>
    <w:rsid w:val="0011791D"/>
    <w:rsid w:val="00132D29"/>
    <w:rsid w:val="00152C2B"/>
    <w:rsid w:val="001573C2"/>
    <w:rsid w:val="00161B6D"/>
    <w:rsid w:val="00171F78"/>
    <w:rsid w:val="00173D81"/>
    <w:rsid w:val="001D2DFD"/>
    <w:rsid w:val="002012E1"/>
    <w:rsid w:val="00202B42"/>
    <w:rsid w:val="00216FDE"/>
    <w:rsid w:val="002171B2"/>
    <w:rsid w:val="00225154"/>
    <w:rsid w:val="002411F8"/>
    <w:rsid w:val="00247FA6"/>
    <w:rsid w:val="002636BC"/>
    <w:rsid w:val="0029140D"/>
    <w:rsid w:val="002A0D8D"/>
    <w:rsid w:val="002A3310"/>
    <w:rsid w:val="002C5E19"/>
    <w:rsid w:val="002F1680"/>
    <w:rsid w:val="00306F3F"/>
    <w:rsid w:val="003207AB"/>
    <w:rsid w:val="003503AA"/>
    <w:rsid w:val="003732CD"/>
    <w:rsid w:val="00374AEB"/>
    <w:rsid w:val="00390045"/>
    <w:rsid w:val="0039462F"/>
    <w:rsid w:val="00396D22"/>
    <w:rsid w:val="003A76C5"/>
    <w:rsid w:val="003C5FC8"/>
    <w:rsid w:val="003D3AB4"/>
    <w:rsid w:val="003D442F"/>
    <w:rsid w:val="00400434"/>
    <w:rsid w:val="004325E9"/>
    <w:rsid w:val="00434E31"/>
    <w:rsid w:val="00474ABC"/>
    <w:rsid w:val="004A2BAF"/>
    <w:rsid w:val="004B7325"/>
    <w:rsid w:val="004D3BE0"/>
    <w:rsid w:val="004D72CA"/>
    <w:rsid w:val="004E7F6C"/>
    <w:rsid w:val="0055403D"/>
    <w:rsid w:val="00572AAD"/>
    <w:rsid w:val="00576388"/>
    <w:rsid w:val="0058521B"/>
    <w:rsid w:val="005B5AB4"/>
    <w:rsid w:val="005C05DB"/>
    <w:rsid w:val="005C19F2"/>
    <w:rsid w:val="005C4B5F"/>
    <w:rsid w:val="005D313B"/>
    <w:rsid w:val="00606C5E"/>
    <w:rsid w:val="00637EF4"/>
    <w:rsid w:val="00644FEE"/>
    <w:rsid w:val="00646E8C"/>
    <w:rsid w:val="006628BF"/>
    <w:rsid w:val="00670DF8"/>
    <w:rsid w:val="00672204"/>
    <w:rsid w:val="00681AC1"/>
    <w:rsid w:val="006C2668"/>
    <w:rsid w:val="006D0E7E"/>
    <w:rsid w:val="006E2651"/>
    <w:rsid w:val="006E7A36"/>
    <w:rsid w:val="007224F3"/>
    <w:rsid w:val="007476EA"/>
    <w:rsid w:val="00774B9B"/>
    <w:rsid w:val="007F5301"/>
    <w:rsid w:val="00814CAF"/>
    <w:rsid w:val="00830A68"/>
    <w:rsid w:val="008339D3"/>
    <w:rsid w:val="00836E0B"/>
    <w:rsid w:val="008535E4"/>
    <w:rsid w:val="00862905"/>
    <w:rsid w:val="00890D1F"/>
    <w:rsid w:val="008A04D2"/>
    <w:rsid w:val="008C5B69"/>
    <w:rsid w:val="009072DB"/>
    <w:rsid w:val="0094537A"/>
    <w:rsid w:val="009D73B7"/>
    <w:rsid w:val="00A1682E"/>
    <w:rsid w:val="00A22EF1"/>
    <w:rsid w:val="00A25A2C"/>
    <w:rsid w:val="00A36A23"/>
    <w:rsid w:val="00A432B1"/>
    <w:rsid w:val="00A551CB"/>
    <w:rsid w:val="00A74701"/>
    <w:rsid w:val="00A853A0"/>
    <w:rsid w:val="00A96A0C"/>
    <w:rsid w:val="00AC291E"/>
    <w:rsid w:val="00AC5C09"/>
    <w:rsid w:val="00AE0CD5"/>
    <w:rsid w:val="00AF2909"/>
    <w:rsid w:val="00B017C8"/>
    <w:rsid w:val="00B11D1D"/>
    <w:rsid w:val="00B6470B"/>
    <w:rsid w:val="00BB3AFE"/>
    <w:rsid w:val="00BC21D5"/>
    <w:rsid w:val="00BC2610"/>
    <w:rsid w:val="00C11971"/>
    <w:rsid w:val="00C409DF"/>
    <w:rsid w:val="00C73DD4"/>
    <w:rsid w:val="00C74437"/>
    <w:rsid w:val="00C8347B"/>
    <w:rsid w:val="00CC6FE7"/>
    <w:rsid w:val="00CD25C1"/>
    <w:rsid w:val="00CE5607"/>
    <w:rsid w:val="00D06480"/>
    <w:rsid w:val="00D23C11"/>
    <w:rsid w:val="00D23D61"/>
    <w:rsid w:val="00D62A4D"/>
    <w:rsid w:val="00D97AE5"/>
    <w:rsid w:val="00DA62C8"/>
    <w:rsid w:val="00DB147D"/>
    <w:rsid w:val="00DB2E40"/>
    <w:rsid w:val="00DD1F17"/>
    <w:rsid w:val="00DD238F"/>
    <w:rsid w:val="00DF5683"/>
    <w:rsid w:val="00E131D2"/>
    <w:rsid w:val="00E172C5"/>
    <w:rsid w:val="00E26FBE"/>
    <w:rsid w:val="00E30A54"/>
    <w:rsid w:val="00E337CE"/>
    <w:rsid w:val="00E84553"/>
    <w:rsid w:val="00EC1FEA"/>
    <w:rsid w:val="00EE5315"/>
    <w:rsid w:val="00F22877"/>
    <w:rsid w:val="00F25931"/>
    <w:rsid w:val="00F3086F"/>
    <w:rsid w:val="00F30910"/>
    <w:rsid w:val="00F3675D"/>
    <w:rsid w:val="00F415EA"/>
    <w:rsid w:val="00FA4B11"/>
    <w:rsid w:val="00FA76EA"/>
    <w:rsid w:val="00FB65DE"/>
    <w:rsid w:val="00FC5FD6"/>
    <w:rsid w:val="00FD192D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18AF"/>
  <w15:docId w15:val="{FB1532B9-8719-466A-B54F-67BEEE0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  <w:style w:type="paragraph" w:styleId="StandardWeb">
    <w:name w:val="Normal (Web)"/>
    <w:basedOn w:val="Normal"/>
    <w:uiPriority w:val="99"/>
    <w:semiHidden/>
    <w:unhideWhenUsed/>
    <w:rsid w:val="00D2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AC994C9204788AB0ABF9DFB83A3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F25F3-B5CA-43A0-97DD-55FBA693B8A3}"/>
      </w:docPartPr>
      <w:docPartBody>
        <w:p w:rsidR="003321C9" w:rsidRDefault="00290456" w:rsidP="00290456">
          <w:pPr>
            <w:pStyle w:val="BF7AC994C9204788AB0ABF9DFB83A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6F4"/>
    <w:rsid w:val="00052921"/>
    <w:rsid w:val="00127C32"/>
    <w:rsid w:val="001D1F7F"/>
    <w:rsid w:val="00290456"/>
    <w:rsid w:val="00315F94"/>
    <w:rsid w:val="003321C9"/>
    <w:rsid w:val="003C3D81"/>
    <w:rsid w:val="00404E19"/>
    <w:rsid w:val="00500A1F"/>
    <w:rsid w:val="00595013"/>
    <w:rsid w:val="00613F2E"/>
    <w:rsid w:val="00717616"/>
    <w:rsid w:val="00767B63"/>
    <w:rsid w:val="007C0F6C"/>
    <w:rsid w:val="00811930"/>
    <w:rsid w:val="008B2E5E"/>
    <w:rsid w:val="008B5F1D"/>
    <w:rsid w:val="008E3128"/>
    <w:rsid w:val="00947847"/>
    <w:rsid w:val="009C2AF6"/>
    <w:rsid w:val="009C3AD5"/>
    <w:rsid w:val="00A06DC5"/>
    <w:rsid w:val="00A30205"/>
    <w:rsid w:val="00A566F4"/>
    <w:rsid w:val="00AD47D3"/>
    <w:rsid w:val="00B22E9B"/>
    <w:rsid w:val="00B91D77"/>
    <w:rsid w:val="00BB6BC1"/>
    <w:rsid w:val="00BB7AE6"/>
    <w:rsid w:val="00BC4D59"/>
    <w:rsid w:val="00BF1A6B"/>
    <w:rsid w:val="00C43ED2"/>
    <w:rsid w:val="00C86A7C"/>
    <w:rsid w:val="00D046F8"/>
    <w:rsid w:val="00DD48E6"/>
    <w:rsid w:val="00E222CE"/>
    <w:rsid w:val="00F1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F7AC994C9204788AB0ABF9DFB83A38C">
    <w:name w:val="BF7AC994C9204788AB0ABF9DFB83A38C"/>
    <w:rsid w:val="002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EC2782-4676-4EB7-AE95-E6DB9136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Novom Zagrebu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Trgovačkog suda u Rijeci</dc:title>
  <dc:creator>Gordana Crnogaj</dc:creator>
  <cp:lastModifiedBy>Miroslav Matešković</cp:lastModifiedBy>
  <cp:revision>5</cp:revision>
  <cp:lastPrinted>2019-09-26T10:40:00Z</cp:lastPrinted>
  <dcterms:created xsi:type="dcterms:W3CDTF">2022-09-29T12:40:00Z</dcterms:created>
  <dcterms:modified xsi:type="dcterms:W3CDTF">2022-09-29T12:45:00Z</dcterms:modified>
</cp:coreProperties>
</file>